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9116" w14:textId="2914FEA5" w:rsidR="005F409F" w:rsidRDefault="005F409F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bookmarkStart w:id="0" w:name="_GoBack"/>
      <w:bookmarkEnd w:id="0"/>
    </w:p>
    <w:p w14:paraId="2579D5E3" w14:textId="4A917D25" w:rsidR="002507B2" w:rsidRDefault="00B914B1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KÉPES </w:t>
      </w:r>
      <w:r w:rsidR="004D059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SZAKMAI BESZÁMOLÓ</w:t>
      </w:r>
    </w:p>
    <w:p w14:paraId="2D6DAA23" w14:textId="6324C74C" w:rsidR="004D0595" w:rsidRDefault="004D0595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10D94EF2" w14:textId="77777777" w:rsidR="007D5BB5" w:rsidRPr="0047075C" w:rsidRDefault="000C06FE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A megvalósítás helye: </w:t>
      </w:r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Nakovich Mihály Általános Iskola és Óvoda </w:t>
      </w:r>
    </w:p>
    <w:p w14:paraId="681103F1" w14:textId="2E3A3189" w:rsidR="000C06FE" w:rsidRPr="0047075C" w:rsidRDefault="007D5BB5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                                              </w:t>
      </w:r>
      <w:r w:rsidR="000C06FE"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>Kópháza, Fő u.23.</w:t>
      </w:r>
    </w:p>
    <w:p w14:paraId="67CC3333" w14:textId="77777777" w:rsidR="0047075C" w:rsidRPr="0047075C" w:rsidRDefault="0047075C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</w:p>
    <w:p w14:paraId="6FD11D39" w14:textId="1E5D9403" w:rsidR="000C06FE" w:rsidRDefault="000C06FE" w:rsidP="000C06F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Időpontja: 202</w:t>
      </w:r>
      <w:r w:rsidR="00740903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1</w:t>
      </w:r>
      <w:r w:rsidR="00FF4C8D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.0</w:t>
      </w:r>
      <w:r w:rsidR="00740903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5</w:t>
      </w:r>
      <w:r w:rsidR="00FF4C8D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.0</w:t>
      </w: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1.</w:t>
      </w:r>
      <w:r w:rsidR="00CE2E27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-</w:t>
      </w: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2021.</w:t>
      </w:r>
      <w:r w:rsidR="00FD5072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12.31</w:t>
      </w: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.</w:t>
      </w:r>
    </w:p>
    <w:p w14:paraId="183BE64E" w14:textId="6F0CC703" w:rsidR="000C694D" w:rsidRDefault="008F4803" w:rsidP="000C694D">
      <w:pPr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A támogatás összege: </w:t>
      </w:r>
      <w:r w:rsidR="00090DEB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50</w:t>
      </w:r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.000.000 ft</w:t>
      </w:r>
    </w:p>
    <w:p w14:paraId="42857685" w14:textId="77777777" w:rsidR="00027173" w:rsidRPr="00027173" w:rsidRDefault="00027173" w:rsidP="00027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kovich Mihály Általános Iskola és Óvoda </w:t>
      </w: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öbbcélú intézmény</w:t>
      </w: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kolaépületénél megtörtént a központi épület teljes </w:t>
      </w:r>
      <w:r w:rsidRPr="00027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tőhéjazat cseréje</w:t>
      </w: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ivel a térségünkre jellemző viharos szelek a tetőt többször megbontották. Ehhez a meglévő </w:t>
      </w:r>
      <w:r w:rsidRPr="00027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apelemeket</w:t>
      </w: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- majd vissza kellett szerelni. Ezen kívül szükséges volt még, hogy az </w:t>
      </w:r>
      <w:r w:rsidRPr="00027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pület szigetelését és színezését</w:t>
      </w: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melynek egy részét a kópházi önkormányzat energiahatékonysági pályázat keretében korábban szigetelte és színezte- folytassuk, és a szigetelési/színezési munkákat az épületegyüttes kimaradó részein is befejezzük (régi óvodaépület és iskolai tornaterem).</w:t>
      </w:r>
    </w:p>
    <w:p w14:paraId="7319E45C" w14:textId="072AF8F6" w:rsidR="00B059F7" w:rsidRDefault="00027173" w:rsidP="000271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ssuth Lajos utcai oldalon lévő földszinti termek nagy ablakfelületeire </w:t>
      </w:r>
      <w:r w:rsidRPr="00027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salurendszert</w:t>
      </w:r>
      <w:r w:rsidRPr="000271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ltünk fel, így sokkal jobban lehet szabályozni a fényviszonyokat a teremben, valamint irányítottan lehet kiszűrni az erős napfényt.</w:t>
      </w:r>
    </w:p>
    <w:p w14:paraId="065DD4E0" w14:textId="17B8A242" w:rsidR="00B059F7" w:rsidRPr="00B059F7" w:rsidRDefault="00B059F7" w:rsidP="00027173">
      <w:pPr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B05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IGETELÉS, SZÍNEZÉS</w:t>
      </w:r>
    </w:p>
    <w:p w14:paraId="237B9363" w14:textId="3D09C0A1" w:rsidR="009D16F8" w:rsidRDefault="00D21ED4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 w:rsidR="00223549">
        <w:rPr>
          <w:noProof/>
          <w:lang w:eastAsia="hu-HU"/>
        </w:rPr>
        <w:drawing>
          <wp:inline distT="0" distB="0" distL="0" distR="0" wp14:anchorId="7B5F5B8E" wp14:editId="4FB7ABDC">
            <wp:extent cx="1504950" cy="200545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30659" cy="20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549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06773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F605AF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 w:rsidR="00F605AF">
        <w:rPr>
          <w:noProof/>
          <w:lang w:eastAsia="hu-HU"/>
        </w:rPr>
        <w:drawing>
          <wp:inline distT="0" distB="0" distL="0" distR="0" wp14:anchorId="6FD9DC38" wp14:editId="098E194C">
            <wp:extent cx="1457325" cy="1943100"/>
            <wp:effectExtent l="0" t="0" r="952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8" cy="194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2E2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C162E2">
        <w:rPr>
          <w:noProof/>
          <w:lang w:eastAsia="hu-HU"/>
        </w:rPr>
        <w:drawing>
          <wp:inline distT="0" distB="0" distL="0" distR="0" wp14:anchorId="3A2FC57E" wp14:editId="3CC019A9">
            <wp:extent cx="1922569" cy="1441927"/>
            <wp:effectExtent l="0" t="7302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9441" cy="14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2534" w14:textId="11A408F8" w:rsidR="0006773D" w:rsidRDefault="002C7EF4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420BADE" wp14:editId="0BA8D403">
            <wp:extent cx="1871133" cy="140335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21" cy="14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85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33032B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B03099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B03099">
        <w:rPr>
          <w:noProof/>
          <w:lang w:eastAsia="hu-HU"/>
        </w:rPr>
        <w:drawing>
          <wp:inline distT="0" distB="0" distL="0" distR="0" wp14:anchorId="48D544B7" wp14:editId="38B9F0F4">
            <wp:extent cx="1896110" cy="1422083"/>
            <wp:effectExtent l="0" t="0" r="8890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16" cy="14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8E44" w14:textId="54BFF1EC" w:rsidR="009D16F8" w:rsidRDefault="009D16F8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02897574" w14:textId="35A8BADF" w:rsidR="00B059F7" w:rsidRDefault="005D15BE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5430DB5" wp14:editId="5FE160DD">
            <wp:extent cx="2015066" cy="1511300"/>
            <wp:effectExtent l="0" t="0" r="444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71" cy="15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8DB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 w:rsidR="00D828DB">
        <w:rPr>
          <w:noProof/>
          <w:lang w:eastAsia="hu-HU"/>
        </w:rPr>
        <w:drawing>
          <wp:inline distT="0" distB="0" distL="0" distR="0" wp14:anchorId="4FEAB839" wp14:editId="0B1E135C">
            <wp:extent cx="2000250" cy="1499306"/>
            <wp:effectExtent l="0" t="0" r="0" b="571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94" cy="15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3CAC" w14:textId="77777777" w:rsidR="00B059F7" w:rsidRDefault="00B059F7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192BEDE1" w14:textId="4AD433DE" w:rsidR="00B059F7" w:rsidRPr="00B059F7" w:rsidRDefault="00B059F7" w:rsidP="00C03A0D">
      <w:pPr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B059F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TETŐHÉJAZAT-CSERE</w:t>
      </w:r>
    </w:p>
    <w:p w14:paraId="5CBC9B4D" w14:textId="6F3A10C8" w:rsidR="00155D3B" w:rsidRDefault="00223549" w:rsidP="00564E1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E12D89">
        <w:rPr>
          <w:noProof/>
          <w:lang w:eastAsia="hu-HU"/>
        </w:rPr>
        <w:drawing>
          <wp:inline distT="0" distB="0" distL="0" distR="0" wp14:anchorId="29A8908E" wp14:editId="0C705F5C">
            <wp:extent cx="1362851" cy="1816100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35" cy="18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24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 w:rsidR="00183524">
        <w:rPr>
          <w:noProof/>
          <w:lang w:eastAsia="hu-HU"/>
        </w:rPr>
        <w:drawing>
          <wp:inline distT="0" distB="0" distL="0" distR="0" wp14:anchorId="2892DD09" wp14:editId="4D24BB68">
            <wp:extent cx="1362851" cy="1816100"/>
            <wp:effectExtent l="0" t="0" r="889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98" cy="18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24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 w:rsidR="00241136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241136">
        <w:rPr>
          <w:noProof/>
          <w:lang w:eastAsia="hu-HU"/>
        </w:rPr>
        <w:drawing>
          <wp:inline distT="0" distB="0" distL="0" distR="0" wp14:anchorId="688F5F70" wp14:editId="0ABEC3AE">
            <wp:extent cx="1358086" cy="18097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79" cy="18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BC46" w14:textId="77777777" w:rsidR="00564E13" w:rsidRDefault="00564E13" w:rsidP="00564E1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282C7022" w14:textId="67E8E796" w:rsidR="00B059F7" w:rsidRDefault="00A12B9D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62A045D" wp14:editId="06E77495">
            <wp:extent cx="2133600" cy="16002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75" cy="16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 </w:t>
      </w:r>
      <w:r w:rsidR="00241136">
        <w:rPr>
          <w:noProof/>
          <w:lang w:eastAsia="hu-HU"/>
        </w:rPr>
        <w:drawing>
          <wp:inline distT="0" distB="0" distL="0" distR="0" wp14:anchorId="1787976B" wp14:editId="48EA1615">
            <wp:extent cx="2070100" cy="1552576"/>
            <wp:effectExtent l="0" t="0" r="635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11" cy="15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5AE7" w14:textId="6F071D7B" w:rsidR="00802EAE" w:rsidRDefault="00802EAE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3CCD0AC" wp14:editId="740001B5">
            <wp:extent cx="2142066" cy="16065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48" cy="16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BD5B3A">
        <w:rPr>
          <w:noProof/>
        </w:rPr>
        <w:t xml:space="preserve"> </w:t>
      </w:r>
      <w:r w:rsidR="00BD5B3A">
        <w:rPr>
          <w:noProof/>
          <w:lang w:eastAsia="hu-HU"/>
        </w:rPr>
        <w:drawing>
          <wp:inline distT="0" distB="0" distL="0" distR="0" wp14:anchorId="07B94562" wp14:editId="4E60B4DB">
            <wp:extent cx="2153920" cy="1615440"/>
            <wp:effectExtent l="0" t="0" r="0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50" cy="1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3F87" w14:textId="77777777" w:rsidR="00802EAE" w:rsidRDefault="00802EAE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5277CFA7" w14:textId="1DFA58C6" w:rsidR="00E770B6" w:rsidRPr="00B059F7" w:rsidRDefault="00E770B6" w:rsidP="00C03A0D">
      <w:pPr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B059F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NAPELEM FEL-ÉS LESZERELÉS</w:t>
      </w:r>
    </w:p>
    <w:p w14:paraId="3B1E5E60" w14:textId="610CBBEC" w:rsidR="00E770B6" w:rsidRDefault="00E770B6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2B0350C" wp14:editId="3C87495F">
            <wp:extent cx="2190750" cy="1643062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30" cy="16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C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 w:rsidR="001C79CD">
        <w:rPr>
          <w:noProof/>
          <w:lang w:eastAsia="hu-HU"/>
        </w:rPr>
        <w:drawing>
          <wp:inline distT="0" distB="0" distL="0" distR="0" wp14:anchorId="1E7DB064" wp14:editId="5D4658A6">
            <wp:extent cx="2226733" cy="1670050"/>
            <wp:effectExtent l="0" t="0" r="254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08" cy="16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BED2" w14:textId="77777777" w:rsidR="00934EB7" w:rsidRDefault="00934EB7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724FAD32" w14:textId="7C3A1ECD" w:rsidR="00C03A0D" w:rsidRPr="00C03A0D" w:rsidRDefault="00C03A0D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A program az EMMI-Egyházi és Nemzetiségi Kapcsolatokért Felelős Államtitkárság támogatásával a Bethlen Gábor Alapkezelő Zrt.-n keresztül valósult meg.</w:t>
      </w:r>
    </w:p>
    <w:p w14:paraId="75B44887" w14:textId="77777777" w:rsidR="00C03A0D" w:rsidRPr="00C03A0D" w:rsidRDefault="00C03A0D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További képek:</w:t>
      </w:r>
    </w:p>
    <w:p w14:paraId="77DF224A" w14:textId="204F5C81" w:rsidR="00165280" w:rsidRPr="00165280" w:rsidRDefault="00C03A0D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http://www.nakovich.hu/iskola-skola/palyazatok/</w:t>
      </w:r>
    </w:p>
    <w:sectPr w:rsidR="00165280" w:rsidRPr="00165280" w:rsidSect="002C7EF4">
      <w:headerReference w:type="default" r:id="rId28"/>
      <w:footerReference w:type="default" r:id="rId29"/>
      <w:pgSz w:w="11906" w:h="16838"/>
      <w:pgMar w:top="50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B2BF" w14:textId="77777777" w:rsidR="005C3C8C" w:rsidRDefault="005C3C8C" w:rsidP="005F409F">
      <w:pPr>
        <w:spacing w:after="0" w:line="240" w:lineRule="auto"/>
      </w:pPr>
      <w:r>
        <w:separator/>
      </w:r>
    </w:p>
  </w:endnote>
  <w:endnote w:type="continuationSeparator" w:id="0">
    <w:p w14:paraId="2AAFEAE3" w14:textId="77777777" w:rsidR="005C3C8C" w:rsidRDefault="005C3C8C" w:rsidP="005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456867"/>
      <w:docPartObj>
        <w:docPartGallery w:val="Page Numbers (Bottom of Page)"/>
        <w:docPartUnique/>
      </w:docPartObj>
    </w:sdtPr>
    <w:sdtEndPr/>
    <w:sdtContent>
      <w:p w14:paraId="167924DA" w14:textId="26C887D9" w:rsidR="00E7454B" w:rsidRDefault="00E745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B9">
          <w:rPr>
            <w:noProof/>
          </w:rPr>
          <w:t>2</w:t>
        </w:r>
        <w:r>
          <w:fldChar w:fldCharType="end"/>
        </w:r>
      </w:p>
    </w:sdtContent>
  </w:sdt>
  <w:p w14:paraId="06CEB87B" w14:textId="77777777" w:rsidR="00E7454B" w:rsidRDefault="00E745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A16A" w14:textId="77777777" w:rsidR="005C3C8C" w:rsidRDefault="005C3C8C" w:rsidP="005F409F">
      <w:pPr>
        <w:spacing w:after="0" w:line="240" w:lineRule="auto"/>
      </w:pPr>
      <w:r>
        <w:separator/>
      </w:r>
    </w:p>
  </w:footnote>
  <w:footnote w:type="continuationSeparator" w:id="0">
    <w:p w14:paraId="5C30257B" w14:textId="77777777" w:rsidR="005C3C8C" w:rsidRDefault="005C3C8C" w:rsidP="005F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C7FB" w14:textId="77777777" w:rsidR="005F409F" w:rsidRDefault="005F409F" w:rsidP="005F409F">
    <w:pPr>
      <w:pStyle w:val="lfej"/>
      <w:tabs>
        <w:tab w:val="clear" w:pos="9072"/>
        <w:tab w:val="left" w:pos="6520"/>
      </w:tabs>
    </w:pPr>
    <w:r>
      <w:rPr>
        <w:noProof/>
        <w:lang w:eastAsia="hu-HU"/>
      </w:rPr>
      <w:drawing>
        <wp:inline distT="0" distB="0" distL="0" distR="0" wp14:anchorId="75919202" wp14:editId="6C9B5BB9">
          <wp:extent cx="3395207" cy="755881"/>
          <wp:effectExtent l="0" t="0" r="0" b="6350"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177" cy="75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1F1AB1EF" wp14:editId="5E28DCB0">
          <wp:extent cx="1033670" cy="1011399"/>
          <wp:effectExtent l="0" t="0" r="0" b="0"/>
          <wp:docPr id="39" name="Kép 39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B5E2" w14:textId="77777777" w:rsidR="005F409F" w:rsidRDefault="005F409F" w:rsidP="005F409F">
    <w:pPr>
      <w:pStyle w:val="lfej"/>
      <w:tabs>
        <w:tab w:val="clear" w:pos="9072"/>
        <w:tab w:val="left" w:pos="6520"/>
      </w:tabs>
    </w:pPr>
  </w:p>
  <w:p w14:paraId="6E4486CD" w14:textId="625DA0CE" w:rsidR="005F409F" w:rsidRDefault="005F409F" w:rsidP="005F409F">
    <w:pPr>
      <w:pStyle w:val="lfej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NEMZ-</w:t>
    </w:r>
    <w:r w:rsidR="00843FA3">
      <w:rPr>
        <w:rFonts w:ascii="Times New Roman" w:hAnsi="Times New Roman" w:cs="Times New Roman"/>
        <w:b/>
      </w:rPr>
      <w:t>N</w:t>
    </w:r>
    <w:r w:rsidR="00D01F73">
      <w:rPr>
        <w:rFonts w:ascii="Times New Roman" w:hAnsi="Times New Roman" w:cs="Times New Roman"/>
        <w:b/>
      </w:rPr>
      <w:t>-2</w:t>
    </w:r>
    <w:r w:rsidR="00843FA3">
      <w:rPr>
        <w:rFonts w:ascii="Times New Roman" w:hAnsi="Times New Roman" w:cs="Times New Roman"/>
        <w:b/>
      </w:rPr>
      <w:t>1</w:t>
    </w:r>
    <w:r w:rsidR="00D01F73">
      <w:rPr>
        <w:rFonts w:ascii="Times New Roman" w:hAnsi="Times New Roman" w:cs="Times New Roman"/>
        <w:b/>
      </w:rPr>
      <w:t>-00</w:t>
    </w:r>
    <w:r w:rsidR="00843FA3">
      <w:rPr>
        <w:rFonts w:ascii="Times New Roman" w:hAnsi="Times New Roman" w:cs="Times New Roman"/>
        <w:b/>
      </w:rPr>
      <w:t>2</w:t>
    </w:r>
    <w:r w:rsidR="00D01F73">
      <w:rPr>
        <w:rFonts w:ascii="Times New Roman" w:hAnsi="Times New Roman" w:cs="Times New Roman"/>
        <w:b/>
      </w:rPr>
      <w:t xml:space="preserve">7 </w:t>
    </w:r>
    <w:r>
      <w:rPr>
        <w:rFonts w:ascii="Times New Roman" w:hAnsi="Times New Roman" w:cs="Times New Roman"/>
        <w:b/>
      </w:rPr>
      <w:t>számú</w:t>
    </w:r>
  </w:p>
  <w:p w14:paraId="1892F4F2" w14:textId="3A27DB5A" w:rsidR="005F409F" w:rsidRPr="00121DD1" w:rsidRDefault="002507B2" w:rsidP="00121DD1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 Nakovich Mihály Általános Iskola </w:t>
    </w:r>
    <w:r w:rsidR="002D1A12">
      <w:rPr>
        <w:rFonts w:ascii="Times New Roman" w:hAnsi="Times New Roman" w:cs="Times New Roman"/>
        <w:b/>
        <w:sz w:val="24"/>
        <w:szCs w:val="24"/>
      </w:rPr>
      <w:t>és Óvod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2D1A12" w:rsidRPr="002D1A12">
      <w:rPr>
        <w:rFonts w:ascii="Times New Roman" w:hAnsi="Times New Roman" w:cs="Times New Roman"/>
        <w:b/>
        <w:sz w:val="24"/>
        <w:szCs w:val="24"/>
      </w:rPr>
      <w:t>energiahatékonyságot célzó korszerűsítésének befejezése, valamint állagmegóvási munkálatainak támogatá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EA"/>
    <w:multiLevelType w:val="hybridMultilevel"/>
    <w:tmpl w:val="289E8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D0"/>
    <w:rsid w:val="00027173"/>
    <w:rsid w:val="0003113F"/>
    <w:rsid w:val="000411DD"/>
    <w:rsid w:val="0004762B"/>
    <w:rsid w:val="0005418D"/>
    <w:rsid w:val="0006773D"/>
    <w:rsid w:val="00090DEB"/>
    <w:rsid w:val="00091FDD"/>
    <w:rsid w:val="000C06FE"/>
    <w:rsid w:val="000C388D"/>
    <w:rsid w:val="000C5C54"/>
    <w:rsid w:val="000C694D"/>
    <w:rsid w:val="000C7B5A"/>
    <w:rsid w:val="00112DCC"/>
    <w:rsid w:val="00121DD1"/>
    <w:rsid w:val="00125CC6"/>
    <w:rsid w:val="00152D3B"/>
    <w:rsid w:val="00155D3B"/>
    <w:rsid w:val="00165280"/>
    <w:rsid w:val="00183524"/>
    <w:rsid w:val="001B7481"/>
    <w:rsid w:val="001C79CD"/>
    <w:rsid w:val="00223549"/>
    <w:rsid w:val="0022356C"/>
    <w:rsid w:val="0023198D"/>
    <w:rsid w:val="00232FCC"/>
    <w:rsid w:val="00241136"/>
    <w:rsid w:val="00247AAA"/>
    <w:rsid w:val="002507B2"/>
    <w:rsid w:val="00250C89"/>
    <w:rsid w:val="002974A0"/>
    <w:rsid w:val="002A1CD7"/>
    <w:rsid w:val="002C7EF4"/>
    <w:rsid w:val="002D1A12"/>
    <w:rsid w:val="0033032B"/>
    <w:rsid w:val="0033707A"/>
    <w:rsid w:val="003411B3"/>
    <w:rsid w:val="00392C1E"/>
    <w:rsid w:val="003B0DAC"/>
    <w:rsid w:val="003B0F2A"/>
    <w:rsid w:val="003C1B0C"/>
    <w:rsid w:val="00406E0F"/>
    <w:rsid w:val="00413B71"/>
    <w:rsid w:val="00433F6B"/>
    <w:rsid w:val="0047075C"/>
    <w:rsid w:val="00474287"/>
    <w:rsid w:val="004C6DBD"/>
    <w:rsid w:val="004D0595"/>
    <w:rsid w:val="004D2E81"/>
    <w:rsid w:val="00544760"/>
    <w:rsid w:val="00547CC4"/>
    <w:rsid w:val="00551B06"/>
    <w:rsid w:val="00564E13"/>
    <w:rsid w:val="005A6367"/>
    <w:rsid w:val="005C3C8C"/>
    <w:rsid w:val="005D15BE"/>
    <w:rsid w:val="005D6514"/>
    <w:rsid w:val="005F409F"/>
    <w:rsid w:val="0060301A"/>
    <w:rsid w:val="00605035"/>
    <w:rsid w:val="00607557"/>
    <w:rsid w:val="0063285A"/>
    <w:rsid w:val="00663776"/>
    <w:rsid w:val="0068460A"/>
    <w:rsid w:val="006C0AFD"/>
    <w:rsid w:val="00710FD3"/>
    <w:rsid w:val="007110DE"/>
    <w:rsid w:val="00724967"/>
    <w:rsid w:val="00740903"/>
    <w:rsid w:val="007B0548"/>
    <w:rsid w:val="007D5BB5"/>
    <w:rsid w:val="007E4492"/>
    <w:rsid w:val="007E7C64"/>
    <w:rsid w:val="00802EAE"/>
    <w:rsid w:val="008052BC"/>
    <w:rsid w:val="008148B9"/>
    <w:rsid w:val="00843FA3"/>
    <w:rsid w:val="00854C15"/>
    <w:rsid w:val="0088246C"/>
    <w:rsid w:val="00893ECF"/>
    <w:rsid w:val="008A36C7"/>
    <w:rsid w:val="008A5DB5"/>
    <w:rsid w:val="008F306C"/>
    <w:rsid w:val="008F4803"/>
    <w:rsid w:val="009033B4"/>
    <w:rsid w:val="009043E5"/>
    <w:rsid w:val="00907842"/>
    <w:rsid w:val="00920ACC"/>
    <w:rsid w:val="00932E62"/>
    <w:rsid w:val="00934EB7"/>
    <w:rsid w:val="009C6B8F"/>
    <w:rsid w:val="009D16F8"/>
    <w:rsid w:val="00A12B9D"/>
    <w:rsid w:val="00A245D4"/>
    <w:rsid w:val="00A472C9"/>
    <w:rsid w:val="00A50A8C"/>
    <w:rsid w:val="00A55AD6"/>
    <w:rsid w:val="00AC0A85"/>
    <w:rsid w:val="00AF0EA7"/>
    <w:rsid w:val="00AF5AE0"/>
    <w:rsid w:val="00B03099"/>
    <w:rsid w:val="00B059F7"/>
    <w:rsid w:val="00B11E73"/>
    <w:rsid w:val="00B535C4"/>
    <w:rsid w:val="00B53820"/>
    <w:rsid w:val="00B914B1"/>
    <w:rsid w:val="00BA29E6"/>
    <w:rsid w:val="00BD5B3A"/>
    <w:rsid w:val="00BE3905"/>
    <w:rsid w:val="00C03A0D"/>
    <w:rsid w:val="00C162E2"/>
    <w:rsid w:val="00C23BB4"/>
    <w:rsid w:val="00C44A85"/>
    <w:rsid w:val="00C72271"/>
    <w:rsid w:val="00C90456"/>
    <w:rsid w:val="00CB6F0B"/>
    <w:rsid w:val="00CC3D06"/>
    <w:rsid w:val="00CD10BF"/>
    <w:rsid w:val="00CE2E27"/>
    <w:rsid w:val="00CE3178"/>
    <w:rsid w:val="00CF1C38"/>
    <w:rsid w:val="00D01F73"/>
    <w:rsid w:val="00D04A32"/>
    <w:rsid w:val="00D13BB3"/>
    <w:rsid w:val="00D21411"/>
    <w:rsid w:val="00D21ED4"/>
    <w:rsid w:val="00D25DFF"/>
    <w:rsid w:val="00D70FB9"/>
    <w:rsid w:val="00D828DB"/>
    <w:rsid w:val="00E12D89"/>
    <w:rsid w:val="00E17049"/>
    <w:rsid w:val="00E73530"/>
    <w:rsid w:val="00E7454B"/>
    <w:rsid w:val="00E747D0"/>
    <w:rsid w:val="00E770B6"/>
    <w:rsid w:val="00EC215A"/>
    <w:rsid w:val="00EF471B"/>
    <w:rsid w:val="00F605AF"/>
    <w:rsid w:val="00F723B4"/>
    <w:rsid w:val="00FD50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8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F953747A5434690DA7119425A341B" ma:contentTypeVersion="11" ma:contentTypeDescription="Create a new document." ma:contentTypeScope="" ma:versionID="acef1abb470b7fda68551ad6eb99020c">
  <xsd:schema xmlns:xsd="http://www.w3.org/2001/XMLSchema" xmlns:xs="http://www.w3.org/2001/XMLSchema" xmlns:p="http://schemas.microsoft.com/office/2006/metadata/properties" xmlns:ns3="cfdd53c0-2dfe-4a15-84ad-9c952ab60509" targetNamespace="http://schemas.microsoft.com/office/2006/metadata/properties" ma:root="true" ma:fieldsID="57c3adada60a96af4f632bdc9a28eb07" ns3:_="">
    <xsd:import namespace="cfdd53c0-2dfe-4a15-84ad-9c952ab60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3c0-2dfe-4a15-84ad-9c952ab6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8097-10F0-47E7-9291-64A6B53A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3c0-2dfe-4a15-84ad-9c952ab60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64F2F-6F70-469F-9B8D-C19698EA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BC81D-9DEB-4227-9430-0EA15C83F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27BBA-D596-429C-A9F9-4202E47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azgato</cp:lastModifiedBy>
  <cp:revision>2</cp:revision>
  <cp:lastPrinted>2022-01-20T11:58:00Z</cp:lastPrinted>
  <dcterms:created xsi:type="dcterms:W3CDTF">2022-01-20T12:03:00Z</dcterms:created>
  <dcterms:modified xsi:type="dcterms:W3CDTF">2022-01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F953747A5434690DA7119425A341B</vt:lpwstr>
  </property>
</Properties>
</file>